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margin" w:tblpY="852"/>
        <w:tblW w:w="9067" w:type="dxa"/>
        <w:tblLook w:val="04A0" w:firstRow="1" w:lastRow="0" w:firstColumn="1" w:lastColumn="0" w:noHBand="0" w:noVBand="1"/>
      </w:tblPr>
      <w:tblGrid>
        <w:gridCol w:w="2546"/>
        <w:gridCol w:w="1847"/>
        <w:gridCol w:w="4674"/>
      </w:tblGrid>
      <w:tr w:rsidR="00040E8B" w:rsidRPr="00716385" w14:paraId="64E0FFD1" w14:textId="77777777" w:rsidTr="00C35503">
        <w:trPr>
          <w:trHeight w:val="699"/>
        </w:trPr>
        <w:tc>
          <w:tcPr>
            <w:tcW w:w="2546" w:type="dxa"/>
            <w:vAlign w:val="center"/>
          </w:tcPr>
          <w:p w14:paraId="2898D461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521" w:type="dxa"/>
            <w:gridSpan w:val="2"/>
            <w:vAlign w:val="center"/>
          </w:tcPr>
          <w:p w14:paraId="0A1864D5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0E8B" w:rsidRPr="00716385" w14:paraId="356044F5" w14:textId="77777777" w:rsidTr="00C35503">
        <w:trPr>
          <w:trHeight w:val="709"/>
        </w:trPr>
        <w:tc>
          <w:tcPr>
            <w:tcW w:w="2546" w:type="dxa"/>
            <w:vAlign w:val="center"/>
          </w:tcPr>
          <w:p w14:paraId="26C2D6DC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6521" w:type="dxa"/>
            <w:gridSpan w:val="2"/>
            <w:vAlign w:val="center"/>
          </w:tcPr>
          <w:p w14:paraId="1BB978E9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27E98A5B" w14:textId="75CB3922" w:rsidTr="00C35503">
        <w:trPr>
          <w:trHeight w:val="624"/>
        </w:trPr>
        <w:tc>
          <w:tcPr>
            <w:tcW w:w="2546" w:type="dxa"/>
            <w:vMerge w:val="restart"/>
            <w:vAlign w:val="center"/>
          </w:tcPr>
          <w:p w14:paraId="49423B54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障害について</w:t>
            </w:r>
          </w:p>
        </w:tc>
        <w:tc>
          <w:tcPr>
            <w:tcW w:w="1847" w:type="dxa"/>
            <w:vAlign w:val="center"/>
          </w:tcPr>
          <w:p w14:paraId="0CEAD492" w14:textId="189E913F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障害</w:t>
            </w:r>
            <w:r w:rsidRPr="00716385">
              <w:rPr>
                <w:rFonts w:ascii="BIZ UDPゴシック" w:eastAsia="BIZ UDPゴシック" w:hAnsi="BIZ UDPゴシック" w:hint="eastAsia"/>
              </w:rPr>
              <w:t>の区分</w:t>
            </w:r>
          </w:p>
        </w:tc>
        <w:tc>
          <w:tcPr>
            <w:tcW w:w="4674" w:type="dxa"/>
            <w:vAlign w:val="center"/>
          </w:tcPr>
          <w:p w14:paraId="105BB3EE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4DF6E184" w14:textId="652040BD" w:rsidTr="00C35503">
        <w:trPr>
          <w:trHeight w:val="624"/>
        </w:trPr>
        <w:tc>
          <w:tcPr>
            <w:tcW w:w="2546" w:type="dxa"/>
            <w:vMerge/>
            <w:vAlign w:val="center"/>
          </w:tcPr>
          <w:p w14:paraId="534C517C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vAlign w:val="center"/>
          </w:tcPr>
          <w:p w14:paraId="31DEDDFC" w14:textId="1D298D33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障害の</w:t>
            </w:r>
            <w:r w:rsidRPr="00716385">
              <w:rPr>
                <w:rFonts w:ascii="BIZ UDPゴシック" w:eastAsia="BIZ UDPゴシック" w:hAnsi="BIZ UDPゴシック" w:hint="eastAsia"/>
              </w:rPr>
              <w:t>等級</w:t>
            </w:r>
          </w:p>
        </w:tc>
        <w:tc>
          <w:tcPr>
            <w:tcW w:w="4674" w:type="dxa"/>
            <w:vAlign w:val="center"/>
          </w:tcPr>
          <w:p w14:paraId="21606EAD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488C3C91" w14:textId="540578F6" w:rsidTr="00C35503">
        <w:trPr>
          <w:trHeight w:val="690"/>
        </w:trPr>
        <w:tc>
          <w:tcPr>
            <w:tcW w:w="2546" w:type="dxa"/>
            <w:vMerge/>
            <w:vAlign w:val="center"/>
          </w:tcPr>
          <w:p w14:paraId="5918951E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vAlign w:val="center"/>
          </w:tcPr>
          <w:p w14:paraId="1F1D77DE" w14:textId="5343FCE8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手帳取得年月日</w:t>
            </w:r>
          </w:p>
        </w:tc>
        <w:tc>
          <w:tcPr>
            <w:tcW w:w="4674" w:type="dxa"/>
            <w:vAlign w:val="center"/>
          </w:tcPr>
          <w:p w14:paraId="70FE6083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0217AA64" w14:textId="225F7FAB" w:rsidTr="00C35503">
        <w:trPr>
          <w:trHeight w:val="708"/>
        </w:trPr>
        <w:tc>
          <w:tcPr>
            <w:tcW w:w="2546" w:type="dxa"/>
            <w:vMerge/>
            <w:vAlign w:val="center"/>
          </w:tcPr>
          <w:p w14:paraId="2848D431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0D01333F" w14:textId="26F42273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通院状況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vAlign w:val="center"/>
          </w:tcPr>
          <w:p w14:paraId="44B18FC6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106C8214" w14:textId="297CD34D" w:rsidTr="00C35503">
        <w:trPr>
          <w:trHeight w:val="1738"/>
        </w:trPr>
        <w:tc>
          <w:tcPr>
            <w:tcW w:w="2546" w:type="dxa"/>
            <w:vMerge/>
            <w:vAlign w:val="center"/>
          </w:tcPr>
          <w:p w14:paraId="4F528202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57CFEDF9" w14:textId="3D6E1DF0" w:rsidR="00C35503" w:rsidRDefault="00C35503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、障害に関すること</w:t>
            </w:r>
          </w:p>
          <w:p w14:paraId="006169BC" w14:textId="2A7B509A" w:rsidR="006D50EA" w:rsidRPr="00716385" w:rsidRDefault="00C35503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任意。差し支えない範囲で記入）</w:t>
            </w:r>
          </w:p>
        </w:tc>
        <w:tc>
          <w:tcPr>
            <w:tcW w:w="4674" w:type="dxa"/>
            <w:tcBorders>
              <w:top w:val="single" w:sz="4" w:space="0" w:color="auto"/>
            </w:tcBorders>
            <w:vAlign w:val="center"/>
          </w:tcPr>
          <w:p w14:paraId="34C30352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0E8B" w:rsidRPr="00716385" w14:paraId="12591FDC" w14:textId="77777777" w:rsidTr="00C35503">
        <w:trPr>
          <w:trHeight w:val="6803"/>
        </w:trPr>
        <w:tc>
          <w:tcPr>
            <w:tcW w:w="2546" w:type="dxa"/>
            <w:vAlign w:val="center"/>
          </w:tcPr>
          <w:p w14:paraId="456D8A11" w14:textId="77777777" w:rsidR="00040E8B" w:rsidRPr="00716385" w:rsidRDefault="00716385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/>
              </w:rPr>
              <w:t>採用にあたって希望する配慮の内容</w:t>
            </w:r>
          </w:p>
        </w:tc>
        <w:tc>
          <w:tcPr>
            <w:tcW w:w="6521" w:type="dxa"/>
            <w:gridSpan w:val="2"/>
          </w:tcPr>
          <w:p w14:paraId="1656932F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027EDBA" w14:textId="77777777" w:rsidR="004C5F9A" w:rsidRPr="00716385" w:rsidRDefault="00716385">
      <w:pPr>
        <w:rPr>
          <w:rFonts w:ascii="BIZ UDPゴシック" w:eastAsia="BIZ UDPゴシック" w:hAnsi="BIZ UDPゴシック"/>
          <w:b/>
          <w:sz w:val="28"/>
        </w:rPr>
      </w:pPr>
      <w:r w:rsidRPr="00716385">
        <w:rPr>
          <w:rFonts w:ascii="BIZ UDPゴシック" w:eastAsia="BIZ UDPゴシック" w:hAnsi="BIZ UDPゴシック" w:hint="eastAsia"/>
          <w:b/>
          <w:sz w:val="28"/>
        </w:rPr>
        <w:t>配慮事項シート</w:t>
      </w:r>
    </w:p>
    <w:sectPr w:rsidR="004C5F9A" w:rsidRPr="00716385" w:rsidSect="0071638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1C2B" w14:textId="77777777" w:rsidR="00040E8B" w:rsidRDefault="00040E8B" w:rsidP="00040E8B">
      <w:r>
        <w:separator/>
      </w:r>
    </w:p>
  </w:endnote>
  <w:endnote w:type="continuationSeparator" w:id="0">
    <w:p w14:paraId="54C0818B" w14:textId="77777777" w:rsidR="00040E8B" w:rsidRDefault="00040E8B" w:rsidP="000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4FF1" w14:textId="77777777" w:rsidR="00040E8B" w:rsidRDefault="00040E8B" w:rsidP="00040E8B">
      <w:r>
        <w:separator/>
      </w:r>
    </w:p>
  </w:footnote>
  <w:footnote w:type="continuationSeparator" w:id="0">
    <w:p w14:paraId="281896DF" w14:textId="77777777" w:rsidR="00040E8B" w:rsidRDefault="00040E8B" w:rsidP="00040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DC"/>
    <w:rsid w:val="00040E8B"/>
    <w:rsid w:val="00176E26"/>
    <w:rsid w:val="001F7547"/>
    <w:rsid w:val="00202B2D"/>
    <w:rsid w:val="004570DC"/>
    <w:rsid w:val="004C5F9A"/>
    <w:rsid w:val="00640810"/>
    <w:rsid w:val="006D50EA"/>
    <w:rsid w:val="00716385"/>
    <w:rsid w:val="00B24682"/>
    <w:rsid w:val="00C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0C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E8B"/>
  </w:style>
  <w:style w:type="paragraph" w:styleId="a5">
    <w:name w:val="footer"/>
    <w:basedOn w:val="a"/>
    <w:link w:val="a6"/>
    <w:uiPriority w:val="99"/>
    <w:unhideWhenUsed/>
    <w:rsid w:val="00040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E8B"/>
  </w:style>
  <w:style w:type="table" w:styleId="a7">
    <w:name w:val="Table Grid"/>
    <w:basedOn w:val="a1"/>
    <w:uiPriority w:val="39"/>
    <w:rsid w:val="0004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80E7-05F9-4B7F-AC10-82A5ED85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58</Characters>
  <Application>Microsoft Office Word</Application>
  <DocSecurity>0</DocSecurity>
  <Lines>19</Lines>
  <Paragraphs>14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0:51:00Z</dcterms:created>
  <dcterms:modified xsi:type="dcterms:W3CDTF">2025-12-09T00:51:00Z</dcterms:modified>
</cp:coreProperties>
</file>